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0F" w:rsidRDefault="00861F0F" w:rsidP="00861F0F">
      <w:pPr>
        <w:ind w:left="-1440" w:right="10460" w:firstLine="4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F0F" w:rsidRDefault="00861F0F" w:rsidP="00861F0F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F0F" w:rsidRDefault="00861F0F" w:rsidP="00861F0F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F0F" w:rsidRDefault="00861F0F" w:rsidP="00861F0F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F0F" w:rsidRDefault="00861F0F" w:rsidP="00861F0F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F0F" w:rsidRDefault="00861F0F" w:rsidP="00861F0F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F0F" w:rsidRDefault="00861F0F" w:rsidP="00861F0F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F0F" w:rsidRDefault="00861F0F" w:rsidP="00861F0F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F0F" w:rsidRDefault="00861F0F" w:rsidP="00861F0F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4EA" w:rsidRDefault="00D514EA" w:rsidP="00D514EA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4EA" w:rsidRDefault="00D514EA" w:rsidP="00D514EA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4EA" w:rsidRDefault="00D514EA" w:rsidP="00D514EA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4EA" w:rsidRDefault="00D514EA" w:rsidP="00D514EA">
      <w:pPr>
        <w:ind w:left="-1440" w:right="10460" w:firstLine="42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15240</wp:posOffset>
            </wp:positionH>
            <wp:positionV relativeFrom="page">
              <wp:posOffset>19050</wp:posOffset>
            </wp:positionV>
            <wp:extent cx="7526020" cy="10655300"/>
            <wp:effectExtent l="0" t="0" r="0" b="0"/>
            <wp:wrapTopAndBottom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50F" w:rsidRDefault="0093750F" w:rsidP="009D653B">
      <w:pPr>
        <w:ind w:firstLine="420"/>
        <w:rPr>
          <w:rFonts w:hint="eastAsia"/>
        </w:rPr>
      </w:pPr>
    </w:p>
    <w:sectPr w:rsidR="0093750F" w:rsidSect="00167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1F0F"/>
    <w:rsid w:val="00451140"/>
    <w:rsid w:val="00861F0F"/>
    <w:rsid w:val="0093750F"/>
    <w:rsid w:val="009D653B"/>
    <w:rsid w:val="00B12E09"/>
    <w:rsid w:val="00D5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F082-0DCD-48C1-9D51-50654A1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</Words>
  <Characters>23</Characters>
  <Application>Microsoft Office Word</Application>
  <DocSecurity>0</DocSecurity>
  <Lines>1</Lines>
  <Paragraphs>1</Paragraphs>
  <ScaleCrop>false</ScaleCrop>
  <Company>微软中国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tclsevers</cp:lastModifiedBy>
  <cp:revision>1</cp:revision>
  <dcterms:created xsi:type="dcterms:W3CDTF">2017-03-01T04:43:00Z</dcterms:created>
  <dcterms:modified xsi:type="dcterms:W3CDTF">2017-03-01T04:55:00Z</dcterms:modified>
</cp:coreProperties>
</file>